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712A98">
        <w:rPr>
          <w:b/>
        </w:rPr>
        <w:t>2</w:t>
      </w:r>
      <w:r w:rsidR="00EC732A">
        <w:rPr>
          <w:b/>
        </w:rPr>
        <w:t>8</w:t>
      </w:r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3</w:t>
      </w:r>
      <w:r w:rsidR="00EC732A">
        <w:t>5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83748A">
        <w:t>1</w:t>
      </w:r>
      <w:r w:rsidR="00EC732A">
        <w:t>2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C732A">
        <w:t>12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2</w:t>
      </w:r>
      <w:r w:rsidR="00EC732A">
        <w:t>82</w:t>
      </w:r>
      <w:r w:rsidRPr="0085693D">
        <w:t>,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83748A">
        <w:t>1</w:t>
      </w:r>
      <w:r w:rsidR="00EC732A">
        <w:t>2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83748A">
        <w:t>1</w:t>
      </w:r>
      <w:r w:rsidR="00EC732A">
        <w:t>2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99" w:rsidRDefault="006C0099" w:rsidP="00343CFC">
      <w:r>
        <w:separator/>
      </w:r>
    </w:p>
  </w:endnote>
  <w:endnote w:type="continuationSeparator" w:id="0">
    <w:p w:rsidR="006C0099" w:rsidRDefault="006C0099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99" w:rsidRDefault="006C0099" w:rsidP="00343CFC">
      <w:r>
        <w:separator/>
      </w:r>
    </w:p>
  </w:footnote>
  <w:footnote w:type="continuationSeparator" w:id="0">
    <w:p w:rsidR="006C0099" w:rsidRDefault="006C0099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D08F9"/>
    <w:rsid w:val="001E62DB"/>
    <w:rsid w:val="0021236D"/>
    <w:rsid w:val="00241B62"/>
    <w:rsid w:val="002731B8"/>
    <w:rsid w:val="002855CB"/>
    <w:rsid w:val="00286A9F"/>
    <w:rsid w:val="002D09EC"/>
    <w:rsid w:val="00302F4E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569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A6498"/>
    <w:rsid w:val="00AB50B7"/>
    <w:rsid w:val="00AB7615"/>
    <w:rsid w:val="00B23525"/>
    <w:rsid w:val="00B43E33"/>
    <w:rsid w:val="00B7567B"/>
    <w:rsid w:val="00B83D7D"/>
    <w:rsid w:val="00BA7CEE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4FE"/>
    <w:rsid w:val="00E9005C"/>
    <w:rsid w:val="00EB3E4D"/>
    <w:rsid w:val="00EC732A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75B9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E71F-10D3-43EC-85FB-3C2ED390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57</cp:revision>
  <cp:lastPrinted>2022-11-18T04:54:00Z</cp:lastPrinted>
  <dcterms:created xsi:type="dcterms:W3CDTF">2018-09-27T03:40:00Z</dcterms:created>
  <dcterms:modified xsi:type="dcterms:W3CDTF">2022-11-18T04:55:00Z</dcterms:modified>
</cp:coreProperties>
</file>